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5531" w14:textId="77777777" w:rsidR="00424989" w:rsidRDefault="00413AA9" w:rsidP="00413AA9">
      <w:pPr>
        <w:jc w:val="center"/>
        <w:rPr>
          <w:b/>
          <w:sz w:val="36"/>
        </w:rPr>
      </w:pPr>
      <w:r w:rsidRPr="004364DA">
        <w:rPr>
          <w:rFonts w:hint="eastAsia"/>
          <w:b/>
          <w:sz w:val="36"/>
        </w:rPr>
        <w:t>不在者</w:t>
      </w:r>
      <w:r w:rsidR="001408CC" w:rsidRPr="004364DA">
        <w:rPr>
          <w:rFonts w:hint="eastAsia"/>
          <w:b/>
          <w:sz w:val="36"/>
        </w:rPr>
        <w:t>投票</w:t>
      </w:r>
      <w:r w:rsidR="004364DA">
        <w:rPr>
          <w:rFonts w:hint="eastAsia"/>
          <w:b/>
          <w:sz w:val="36"/>
        </w:rPr>
        <w:t>請求書兼</w:t>
      </w:r>
      <w:r w:rsidR="001408CC" w:rsidRPr="004364DA">
        <w:rPr>
          <w:rFonts w:hint="eastAsia"/>
          <w:b/>
          <w:sz w:val="36"/>
        </w:rPr>
        <w:t>宣誓書</w:t>
      </w:r>
    </w:p>
    <w:p w14:paraId="3819E622" w14:textId="77777777" w:rsidR="004A4C3B" w:rsidRPr="004364DA" w:rsidRDefault="004A4C3B" w:rsidP="00413AA9">
      <w:pPr>
        <w:jc w:val="center"/>
        <w:rPr>
          <w:b/>
          <w:sz w:val="36"/>
        </w:rPr>
      </w:pPr>
    </w:p>
    <w:p w14:paraId="549E7C12" w14:textId="60260410" w:rsidR="001408CC" w:rsidRPr="004A4C3B" w:rsidRDefault="001408CC" w:rsidP="004A4C3B">
      <w:pPr>
        <w:snapToGrid w:val="0"/>
        <w:spacing w:line="360" w:lineRule="auto"/>
      </w:pPr>
      <w:r>
        <w:rPr>
          <w:rFonts w:hint="eastAsia"/>
        </w:rPr>
        <w:t xml:space="preserve">　</w:t>
      </w:r>
      <w:r w:rsidRPr="004A4C3B">
        <w:rPr>
          <w:rFonts w:hint="eastAsia"/>
        </w:rPr>
        <w:t>私は、</w:t>
      </w:r>
      <w:r w:rsidR="00362FED" w:rsidRPr="00362FED">
        <w:rPr>
          <w:rFonts w:hint="eastAsia"/>
          <w:b/>
        </w:rPr>
        <w:t>令和</w:t>
      </w:r>
      <w:r w:rsidR="00C356EE">
        <w:rPr>
          <w:rFonts w:hint="eastAsia"/>
          <w:b/>
        </w:rPr>
        <w:t>８</w:t>
      </w:r>
      <w:r w:rsidR="00362FED" w:rsidRPr="00362FED">
        <w:rPr>
          <w:rFonts w:hint="eastAsia"/>
          <w:b/>
        </w:rPr>
        <w:t>年</w:t>
      </w:r>
      <w:r w:rsidR="00C356EE">
        <w:rPr>
          <w:rFonts w:hint="eastAsia"/>
          <w:b/>
        </w:rPr>
        <w:t>２</w:t>
      </w:r>
      <w:r w:rsidR="00362FED" w:rsidRPr="00362FED">
        <w:rPr>
          <w:rFonts w:hint="eastAsia"/>
          <w:b/>
        </w:rPr>
        <w:t>月</w:t>
      </w:r>
      <w:r w:rsidR="00C356EE">
        <w:rPr>
          <w:rFonts w:hint="eastAsia"/>
          <w:b/>
        </w:rPr>
        <w:t>８</w:t>
      </w:r>
      <w:r w:rsidR="00362FED" w:rsidRPr="00362FED">
        <w:rPr>
          <w:rFonts w:hint="eastAsia"/>
          <w:b/>
        </w:rPr>
        <w:t>日執行衆議院議員総選挙及び最高裁判所裁判官国民審査</w:t>
      </w:r>
      <w:r w:rsidRPr="004A4C3B">
        <w:rPr>
          <w:rFonts w:hint="eastAsia"/>
        </w:rPr>
        <w:t>の当日、下記の</w:t>
      </w:r>
      <w:r w:rsidR="004A4C3B" w:rsidRPr="004A4C3B">
        <w:rPr>
          <w:rFonts w:hint="eastAsia"/>
        </w:rPr>
        <w:t>いずれかの不在者投票</w:t>
      </w:r>
      <w:r w:rsidRPr="004A4C3B">
        <w:rPr>
          <w:rFonts w:hint="eastAsia"/>
        </w:rPr>
        <w:t>事由に該当する見込</w:t>
      </w:r>
      <w:r w:rsidR="00424989" w:rsidRPr="004A4C3B">
        <w:rPr>
          <w:rFonts w:hint="eastAsia"/>
        </w:rPr>
        <w:t>み</w:t>
      </w:r>
      <w:r w:rsidRPr="004A4C3B">
        <w:rPr>
          <w:rFonts w:hint="eastAsia"/>
        </w:rPr>
        <w:t>です。</w:t>
      </w:r>
    </w:p>
    <w:p w14:paraId="5F0A9095" w14:textId="77777777" w:rsidR="00DC5F80" w:rsidRDefault="00DC5F80">
      <w:pPr>
        <w:rPr>
          <w:sz w:val="22"/>
        </w:rPr>
      </w:pPr>
    </w:p>
    <w:p w14:paraId="3359A05C" w14:textId="77777777" w:rsidR="004A4C3B" w:rsidRDefault="00413AA9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069C969" w14:textId="77777777" w:rsidR="004A4C3B" w:rsidRPr="004A4C3B" w:rsidRDefault="004A4C3B" w:rsidP="004A4C3B">
      <w:pPr>
        <w:snapToGrid w:val="0"/>
        <w:spacing w:line="360" w:lineRule="auto"/>
      </w:pPr>
      <w:r w:rsidRPr="004A4C3B">
        <w:rPr>
          <w:rFonts w:hint="eastAsia"/>
        </w:rPr>
        <w:t>○仕事、学業、地域行事、冠婚葬祭その他の用務に従事</w:t>
      </w:r>
    </w:p>
    <w:p w14:paraId="45606868" w14:textId="77777777" w:rsidR="004A4C3B" w:rsidRPr="004A4C3B" w:rsidRDefault="004A4C3B" w:rsidP="004A4C3B">
      <w:pPr>
        <w:snapToGrid w:val="0"/>
        <w:spacing w:line="360" w:lineRule="auto"/>
      </w:pPr>
      <w:r w:rsidRPr="004A4C3B">
        <w:rPr>
          <w:rFonts w:hint="eastAsia"/>
        </w:rPr>
        <w:t>○用事又は事故のため、投票所のある区域の外に外出・旅行・滞在</w:t>
      </w:r>
    </w:p>
    <w:p w14:paraId="1E923E84" w14:textId="77777777" w:rsidR="004A4C3B" w:rsidRPr="004A4C3B" w:rsidRDefault="004A4C3B" w:rsidP="004A4C3B">
      <w:pPr>
        <w:snapToGrid w:val="0"/>
        <w:spacing w:line="360" w:lineRule="auto"/>
      </w:pPr>
      <w:r w:rsidRPr="004A4C3B">
        <w:rPr>
          <w:rFonts w:hint="eastAsia"/>
        </w:rPr>
        <w:t>○疾病、負傷、出産、老衰、身体障がい等のため歩行が困難又は刑事施設等に収容</w:t>
      </w:r>
    </w:p>
    <w:p w14:paraId="6B751489" w14:textId="77777777" w:rsidR="004A4C3B" w:rsidRPr="004A4C3B" w:rsidRDefault="004A4C3B" w:rsidP="004A4C3B">
      <w:pPr>
        <w:snapToGrid w:val="0"/>
        <w:spacing w:line="360" w:lineRule="auto"/>
      </w:pPr>
      <w:r w:rsidRPr="004A4C3B">
        <w:rPr>
          <w:rFonts w:hint="eastAsia"/>
        </w:rPr>
        <w:t>○交通至難の島等に居住・滞在</w:t>
      </w:r>
    </w:p>
    <w:p w14:paraId="05A1A9A9" w14:textId="77777777" w:rsidR="004A4C3B" w:rsidRPr="004A4C3B" w:rsidRDefault="004A4C3B" w:rsidP="004A4C3B">
      <w:pPr>
        <w:snapToGrid w:val="0"/>
        <w:spacing w:line="360" w:lineRule="auto"/>
      </w:pPr>
      <w:r w:rsidRPr="004A4C3B">
        <w:rPr>
          <w:rFonts w:hint="eastAsia"/>
        </w:rPr>
        <w:t>○住所移転のため、他の市町村に居住</w:t>
      </w:r>
    </w:p>
    <w:p w14:paraId="25F65C70" w14:textId="77777777" w:rsidR="004A4C3B" w:rsidRPr="004A4C3B" w:rsidRDefault="004A4C3B" w:rsidP="004A4C3B">
      <w:pPr>
        <w:snapToGrid w:val="0"/>
        <w:spacing w:line="360" w:lineRule="auto"/>
      </w:pPr>
      <w:r w:rsidRPr="004A4C3B">
        <w:rPr>
          <w:rFonts w:hint="eastAsia"/>
        </w:rPr>
        <w:t>○天災又は悪天候により投票所に行くことが困難</w:t>
      </w:r>
    </w:p>
    <w:p w14:paraId="7744F652" w14:textId="77777777" w:rsidR="001408CC" w:rsidRPr="004A4C3B" w:rsidRDefault="001408CC">
      <w:pPr>
        <w:rPr>
          <w:sz w:val="22"/>
        </w:rPr>
      </w:pPr>
    </w:p>
    <w:p w14:paraId="2BAAAC7D" w14:textId="77777777" w:rsidR="001408CC" w:rsidRPr="004A4C3B" w:rsidRDefault="001408CC" w:rsidP="004A4C3B">
      <w:pPr>
        <w:spacing w:line="360" w:lineRule="auto"/>
        <w:ind w:firstLine="220"/>
      </w:pPr>
      <w:r w:rsidRPr="004A4C3B">
        <w:rPr>
          <w:rFonts w:hint="eastAsia"/>
        </w:rPr>
        <w:t>上記は、真実であることを誓います。</w:t>
      </w:r>
    </w:p>
    <w:p w14:paraId="4DA80543" w14:textId="7D8DC62E" w:rsidR="001408CC" w:rsidRPr="004A4C3B" w:rsidRDefault="00325C42" w:rsidP="004A4C3B">
      <w:pPr>
        <w:spacing w:line="360" w:lineRule="auto"/>
        <w:ind w:firstLine="880"/>
      </w:pPr>
      <w:r w:rsidRPr="004A4C3B">
        <w:rPr>
          <w:rFonts w:hint="eastAsia"/>
        </w:rPr>
        <w:t>令和</w:t>
      </w:r>
      <w:r w:rsidR="00C356EE">
        <w:rPr>
          <w:rFonts w:hint="eastAsia"/>
        </w:rPr>
        <w:t>８</w:t>
      </w:r>
      <w:r w:rsidR="001408CC" w:rsidRPr="004A4C3B">
        <w:rPr>
          <w:rFonts w:hint="eastAsia"/>
        </w:rPr>
        <w:t>年</w:t>
      </w:r>
      <w:r w:rsidR="00C356EE">
        <w:rPr>
          <w:rFonts w:hint="eastAsia"/>
        </w:rPr>
        <w:t xml:space="preserve">　　</w:t>
      </w:r>
      <w:r w:rsidR="001408CC" w:rsidRPr="004A4C3B">
        <w:rPr>
          <w:rFonts w:hint="eastAsia"/>
        </w:rPr>
        <w:t xml:space="preserve">月　</w:t>
      </w:r>
      <w:r w:rsidR="004A4C3B">
        <w:rPr>
          <w:rFonts w:hint="eastAsia"/>
        </w:rPr>
        <w:t xml:space="preserve">　</w:t>
      </w:r>
      <w:r w:rsidR="001408CC" w:rsidRPr="004A4C3B">
        <w:rPr>
          <w:rFonts w:hint="eastAsia"/>
        </w:rPr>
        <w:t xml:space="preserve">　日</w:t>
      </w:r>
    </w:p>
    <w:p w14:paraId="41DEAA9D" w14:textId="77777777" w:rsidR="001408CC" w:rsidRDefault="001408CC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1448"/>
        <w:gridCol w:w="1330"/>
        <w:gridCol w:w="1356"/>
        <w:gridCol w:w="3913"/>
      </w:tblGrid>
      <w:tr w:rsidR="001408CC" w14:paraId="3CDA7D1B" w14:textId="77777777" w:rsidTr="00220D0E">
        <w:trPr>
          <w:trHeight w:val="594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4299F" w14:textId="77777777" w:rsidR="001408CC" w:rsidRDefault="00140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D7168" w14:textId="77777777" w:rsidR="001408CC" w:rsidRDefault="001408CC">
            <w:pPr>
              <w:rPr>
                <w:sz w:val="2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488E9" w14:textId="77777777" w:rsidR="001408CC" w:rsidRDefault="00140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14:paraId="68351C39" w14:textId="77777777" w:rsidR="001408CC" w:rsidRDefault="00140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性別）</w:t>
            </w:r>
          </w:p>
        </w:tc>
        <w:tc>
          <w:tcPr>
            <w:tcW w:w="40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889EC8" w14:textId="77777777" w:rsidR="001408CC" w:rsidRDefault="001408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明治</w:t>
            </w:r>
          </w:p>
          <w:p w14:paraId="0C4043F6" w14:textId="77777777" w:rsidR="001408CC" w:rsidRDefault="001408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正　</w:t>
            </w:r>
            <w:r w:rsidR="004A4C3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　月　　日生</w:t>
            </w:r>
          </w:p>
          <w:p w14:paraId="187BFE06" w14:textId="77777777" w:rsidR="001408CC" w:rsidRDefault="001408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  <w:p w14:paraId="67CCF4DC" w14:textId="77777777" w:rsidR="0085230B" w:rsidRDefault="008523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</w:tr>
      <w:tr w:rsidR="001408CC" w14:paraId="29619448" w14:textId="77777777" w:rsidTr="00220D0E">
        <w:trPr>
          <w:cantSplit/>
          <w:trHeight w:val="983"/>
        </w:trPr>
        <w:tc>
          <w:tcPr>
            <w:tcW w:w="29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3ED7" w14:textId="77777777" w:rsidR="001408CC" w:rsidRDefault="001408CC">
            <w:pPr>
              <w:jc w:val="center"/>
              <w:rPr>
                <w:sz w:val="22"/>
              </w:rPr>
            </w:pPr>
            <w:r w:rsidRPr="004A4C3B">
              <w:rPr>
                <w:rFonts w:hint="eastAsia"/>
                <w:spacing w:val="183"/>
                <w:sz w:val="22"/>
                <w:fitText w:val="2642" w:id="-2103291136"/>
              </w:rPr>
              <w:t xml:space="preserve">現　　住　　</w:t>
            </w:r>
            <w:r w:rsidRPr="004A4C3B">
              <w:rPr>
                <w:rFonts w:hint="eastAsia"/>
                <w:spacing w:val="5"/>
                <w:sz w:val="22"/>
                <w:fitText w:val="2642" w:id="-2103291136"/>
              </w:rPr>
              <w:t>所</w:t>
            </w:r>
          </w:p>
        </w:tc>
        <w:tc>
          <w:tcPr>
            <w:tcW w:w="6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BD8344" w14:textId="77777777" w:rsidR="001408CC" w:rsidRDefault="001408CC" w:rsidP="00DC5F80">
            <w:pPr>
              <w:jc w:val="both"/>
              <w:rPr>
                <w:sz w:val="22"/>
              </w:rPr>
            </w:pPr>
          </w:p>
        </w:tc>
      </w:tr>
      <w:tr w:rsidR="001408CC" w14:paraId="217AE37C" w14:textId="77777777" w:rsidTr="00220D0E">
        <w:trPr>
          <w:cantSplit/>
          <w:trHeight w:val="720"/>
        </w:trPr>
        <w:tc>
          <w:tcPr>
            <w:tcW w:w="29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825A10" w14:textId="77777777" w:rsidR="00220D0E" w:rsidRDefault="001408CC" w:rsidP="00220D0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選挙人名簿に記載</w:t>
            </w:r>
          </w:p>
          <w:p w14:paraId="66C5CB5C" w14:textId="77777777" w:rsidR="001408CC" w:rsidRDefault="001408CC" w:rsidP="00220D0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されている住所</w:t>
            </w:r>
          </w:p>
        </w:tc>
        <w:tc>
          <w:tcPr>
            <w:tcW w:w="682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17876D" w14:textId="77777777" w:rsidR="001408CC" w:rsidRDefault="000C4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現住所と異なる場合のみ記載すること）</w:t>
            </w:r>
          </w:p>
          <w:p w14:paraId="1AB335DE" w14:textId="77777777" w:rsidR="001408CC" w:rsidRDefault="001408CC">
            <w:pPr>
              <w:rPr>
                <w:sz w:val="22"/>
              </w:rPr>
            </w:pPr>
          </w:p>
          <w:p w14:paraId="6826543F" w14:textId="77777777" w:rsidR="001408CC" w:rsidRDefault="001408CC">
            <w:pPr>
              <w:rPr>
                <w:sz w:val="22"/>
              </w:rPr>
            </w:pPr>
          </w:p>
        </w:tc>
      </w:tr>
    </w:tbl>
    <w:p w14:paraId="0275C36C" w14:textId="77777777" w:rsidR="001408CC" w:rsidRDefault="001408CC">
      <w:pPr>
        <w:rPr>
          <w:sz w:val="22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629"/>
      </w:tblGrid>
      <w:tr w:rsidR="001408CC" w14:paraId="2262CC95" w14:textId="77777777">
        <w:trPr>
          <w:trHeight w:val="596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D6C2A0" w14:textId="77777777" w:rsidR="00413AA9" w:rsidRDefault="00413AA9" w:rsidP="00413AA9">
            <w:pPr>
              <w:jc w:val="center"/>
              <w:rPr>
                <w:sz w:val="22"/>
              </w:rPr>
            </w:pPr>
            <w:r w:rsidRPr="00413AA9">
              <w:rPr>
                <w:rFonts w:hint="eastAsia"/>
                <w:sz w:val="22"/>
                <w:fitText w:val="2200" w:id="-2103299328"/>
              </w:rPr>
              <w:t>不在者投票を行う場所</w:t>
            </w:r>
          </w:p>
          <w:p w14:paraId="1BF55D67" w14:textId="77777777" w:rsidR="00413AA9" w:rsidRDefault="00413AA9" w:rsidP="00413A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滞在地の選挙管理委員会か病院等）</w:t>
            </w:r>
          </w:p>
        </w:tc>
        <w:tc>
          <w:tcPr>
            <w:tcW w:w="68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D0AC4" w14:textId="77777777" w:rsidR="001408CC" w:rsidRDefault="001408CC">
            <w:pPr>
              <w:jc w:val="both"/>
              <w:rPr>
                <w:sz w:val="22"/>
              </w:rPr>
            </w:pPr>
          </w:p>
        </w:tc>
      </w:tr>
    </w:tbl>
    <w:p w14:paraId="434F3FA1" w14:textId="77777777" w:rsidR="001408CC" w:rsidRDefault="001408CC">
      <w:pPr>
        <w:rPr>
          <w:sz w:val="22"/>
        </w:rPr>
      </w:pPr>
    </w:p>
    <w:p w14:paraId="5248D29D" w14:textId="77777777" w:rsidR="00220D0E" w:rsidRDefault="00220D0E">
      <w:pPr>
        <w:rPr>
          <w:sz w:val="22"/>
        </w:rPr>
      </w:pPr>
    </w:p>
    <w:p w14:paraId="4EC4A3AE" w14:textId="77777777" w:rsidR="001408CC" w:rsidRDefault="000C4D4D" w:rsidP="00220D0E">
      <w:pPr>
        <w:spacing w:line="360" w:lineRule="auto"/>
      </w:pPr>
      <w:r>
        <w:rPr>
          <w:rFonts w:hint="eastAsia"/>
          <w:sz w:val="22"/>
        </w:rPr>
        <w:t xml:space="preserve">　</w:t>
      </w:r>
      <w:r w:rsidR="00505854" w:rsidRPr="00220D0E">
        <w:rPr>
          <w:rFonts w:hint="eastAsia"/>
        </w:rPr>
        <w:t>私は、上記の事由によって、</w:t>
      </w:r>
      <w:r w:rsidR="000F6279" w:rsidRPr="00220D0E">
        <w:rPr>
          <w:rFonts w:hint="eastAsia"/>
        </w:rPr>
        <w:t>不在者</w:t>
      </w:r>
      <w:r w:rsidR="00505854" w:rsidRPr="00220D0E">
        <w:rPr>
          <w:rFonts w:hint="eastAsia"/>
        </w:rPr>
        <w:t>投票を行いたいので、</w:t>
      </w:r>
      <w:r w:rsidR="00413AA9" w:rsidRPr="00220D0E">
        <w:rPr>
          <w:rFonts w:hint="eastAsia"/>
        </w:rPr>
        <w:t>投票用紙及び</w:t>
      </w:r>
      <w:r w:rsidR="004A4C3B" w:rsidRPr="00220D0E">
        <w:rPr>
          <w:rFonts w:hint="eastAsia"/>
        </w:rPr>
        <w:t>投票用</w:t>
      </w:r>
      <w:r w:rsidR="00413AA9" w:rsidRPr="00220D0E">
        <w:rPr>
          <w:rFonts w:hint="eastAsia"/>
        </w:rPr>
        <w:t>封筒を交付されるよう請求します。</w:t>
      </w:r>
    </w:p>
    <w:p w14:paraId="68C83176" w14:textId="77777777" w:rsidR="00220D0E" w:rsidRPr="00220D0E" w:rsidRDefault="00220D0E" w:rsidP="00220D0E">
      <w:pPr>
        <w:spacing w:line="360" w:lineRule="auto"/>
      </w:pPr>
    </w:p>
    <w:p w14:paraId="631E613E" w14:textId="77777777" w:rsidR="001408CC" w:rsidRPr="00220D0E" w:rsidRDefault="00142DF0" w:rsidP="00220D0E">
      <w:pPr>
        <w:spacing w:line="360" w:lineRule="auto"/>
        <w:ind w:firstLineChars="100" w:firstLine="240"/>
        <w:jc w:val="right"/>
      </w:pPr>
      <w:r w:rsidRPr="00220D0E">
        <w:rPr>
          <w:rFonts w:hint="eastAsia"/>
        </w:rPr>
        <w:t>神埼市</w:t>
      </w:r>
      <w:r w:rsidR="00424989" w:rsidRPr="00220D0E">
        <w:rPr>
          <w:rFonts w:hint="eastAsia"/>
        </w:rPr>
        <w:t xml:space="preserve">選挙管理委員会委員長　</w:t>
      </w:r>
      <w:r w:rsidR="001408CC" w:rsidRPr="00220D0E">
        <w:rPr>
          <w:rFonts w:hint="eastAsia"/>
        </w:rPr>
        <w:t>様</w:t>
      </w:r>
      <w:r w:rsidR="00424989" w:rsidRPr="00220D0E">
        <w:rPr>
          <w:rFonts w:hint="eastAsia"/>
        </w:rPr>
        <w:t xml:space="preserve">　</w:t>
      </w:r>
    </w:p>
    <w:p w14:paraId="1F857E83" w14:textId="77777777" w:rsidR="00424989" w:rsidRDefault="00424989" w:rsidP="00424989">
      <w:pPr>
        <w:ind w:firstLineChars="100" w:firstLine="220"/>
        <w:jc w:val="right"/>
        <w:rPr>
          <w:sz w:val="22"/>
        </w:rPr>
      </w:pPr>
    </w:p>
    <w:p w14:paraId="5F532C26" w14:textId="77777777" w:rsidR="001408CC" w:rsidRDefault="001408CC">
      <w:pPr>
        <w:rPr>
          <w:sz w:val="22"/>
        </w:rPr>
      </w:pPr>
      <w:r>
        <w:rPr>
          <w:rFonts w:hint="eastAsia"/>
          <w:sz w:val="22"/>
        </w:rPr>
        <w:t>※以下記入しないこと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390"/>
        <w:gridCol w:w="691"/>
        <w:gridCol w:w="1048"/>
        <w:gridCol w:w="1777"/>
        <w:gridCol w:w="1777"/>
        <w:gridCol w:w="1390"/>
      </w:tblGrid>
      <w:tr w:rsidR="001408CC" w14:paraId="6C91A744" w14:textId="77777777">
        <w:trPr>
          <w:trHeight w:val="225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18F5D" w14:textId="77777777" w:rsidR="001408CC" w:rsidRDefault="001408CC">
            <w:pPr>
              <w:jc w:val="center"/>
              <w:rPr>
                <w:sz w:val="22"/>
              </w:rPr>
            </w:pPr>
            <w:r w:rsidRPr="0085230B">
              <w:rPr>
                <w:rFonts w:hint="eastAsia"/>
                <w:spacing w:val="109"/>
                <w:sz w:val="22"/>
                <w:fitText w:val="879" w:id="-2103292159"/>
              </w:rPr>
              <w:t>投票</w:t>
            </w:r>
            <w:r w:rsidRPr="0085230B">
              <w:rPr>
                <w:rFonts w:hint="eastAsia"/>
                <w:spacing w:val="2"/>
                <w:sz w:val="22"/>
                <w:fitText w:val="879" w:id="-2103292159"/>
              </w:rPr>
              <w:t>区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5A94B" w14:textId="77777777" w:rsidR="001408CC" w:rsidRDefault="00DC5F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政区</w:t>
            </w:r>
            <w:r w:rsidR="00BD6BB1">
              <w:rPr>
                <w:rFonts w:hint="eastAsia"/>
                <w:sz w:val="22"/>
              </w:rPr>
              <w:t>名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C792A" w14:textId="77777777" w:rsidR="001408CC" w:rsidRDefault="00140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簿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10EB5" w14:textId="77777777" w:rsidR="001408CC" w:rsidRDefault="00140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E1669" w14:textId="77777777" w:rsidR="001408CC" w:rsidRDefault="00140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票受理年月日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EA01F" w14:textId="77777777" w:rsidR="001408CC" w:rsidRDefault="00140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整理番号</w:t>
            </w:r>
          </w:p>
        </w:tc>
      </w:tr>
      <w:tr w:rsidR="001408CC" w14:paraId="4414203E" w14:textId="77777777">
        <w:trPr>
          <w:cantSplit/>
          <w:trHeight w:val="506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CACC06" w14:textId="77777777" w:rsidR="001408CC" w:rsidRDefault="00490200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6954C2">
              <w:rPr>
                <w:rFonts w:hint="eastAsia"/>
              </w:rPr>
              <w:t xml:space="preserve">　</w:t>
            </w:r>
            <w:r w:rsidR="00142DF0">
              <w:rPr>
                <w:rFonts w:hint="eastAsia"/>
              </w:rPr>
              <w:t>町</w:t>
            </w:r>
          </w:p>
          <w:p w14:paraId="4101C072" w14:textId="77777777" w:rsidR="001408CC" w:rsidRDefault="0065703C" w:rsidP="0065703C">
            <w:pPr>
              <w:ind w:firstLineChars="100" w:firstLine="240"/>
            </w:pPr>
            <w:r>
              <w:rPr>
                <w:rFonts w:hint="eastAsia"/>
              </w:rPr>
              <w:t>第</w:t>
            </w:r>
            <w:r w:rsidRPr="0065703C">
              <w:rPr>
                <w:rFonts w:hint="eastAsia"/>
              </w:rPr>
              <w:t xml:space="preserve">　　</w:t>
            </w:r>
          </w:p>
          <w:p w14:paraId="7B40AD14" w14:textId="77777777" w:rsidR="001408CC" w:rsidRDefault="001408CC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3CC608" w14:textId="77777777" w:rsidR="001408CC" w:rsidRDefault="001408CC">
            <w:pPr>
              <w:rPr>
                <w:sz w:val="22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62527" w14:textId="77777777" w:rsidR="001408CC" w:rsidRDefault="00140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頁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4C39EF" w14:textId="77777777" w:rsidR="001408CC" w:rsidRDefault="00140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576DD4" w14:textId="5F693ACF" w:rsidR="001408CC" w:rsidRDefault="004A4C3B" w:rsidP="004A4C3B">
            <w:pPr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C356EE">
              <w:rPr>
                <w:rFonts w:hint="eastAsia"/>
                <w:sz w:val="22"/>
              </w:rPr>
              <w:t>8</w:t>
            </w:r>
            <w:r w:rsidR="00362FED">
              <w:rPr>
                <w:rFonts w:hint="eastAsia"/>
                <w:sz w:val="22"/>
              </w:rPr>
              <w:t>．</w:t>
            </w:r>
            <w:r w:rsidR="00C356EE">
              <w:rPr>
                <w:rFonts w:hint="eastAsia"/>
                <w:sz w:val="22"/>
              </w:rPr>
              <w:t xml:space="preserve">　</w:t>
            </w:r>
            <w:r w:rsidR="001408CC">
              <w:rPr>
                <w:rFonts w:hint="eastAsia"/>
                <w:sz w:val="22"/>
              </w:rPr>
              <w:t>．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15FC" w14:textId="75982F70" w:rsidR="001408CC" w:rsidRDefault="004A4C3B" w:rsidP="004A4C3B">
            <w:pPr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C356EE">
              <w:rPr>
                <w:rFonts w:hint="eastAsia"/>
                <w:sz w:val="22"/>
              </w:rPr>
              <w:t>8</w:t>
            </w:r>
            <w:r w:rsidR="001408CC">
              <w:rPr>
                <w:rFonts w:hint="eastAsia"/>
                <w:sz w:val="22"/>
              </w:rPr>
              <w:t>．</w:t>
            </w:r>
            <w:r w:rsidR="00C356EE">
              <w:rPr>
                <w:rFonts w:hint="eastAsia"/>
                <w:sz w:val="22"/>
              </w:rPr>
              <w:t xml:space="preserve">　</w:t>
            </w:r>
            <w:r w:rsidR="001408CC">
              <w:rPr>
                <w:rFonts w:hint="eastAsia"/>
                <w:sz w:val="22"/>
              </w:rPr>
              <w:t>．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4E158B0" w14:textId="77777777" w:rsidR="001408CC" w:rsidRDefault="001408CC">
            <w:pPr>
              <w:jc w:val="center"/>
              <w:rPr>
                <w:sz w:val="28"/>
              </w:rPr>
            </w:pPr>
          </w:p>
        </w:tc>
      </w:tr>
      <w:tr w:rsidR="001408CC" w14:paraId="78449C9F" w14:textId="77777777">
        <w:trPr>
          <w:cantSplit/>
          <w:trHeight w:val="261"/>
        </w:trPr>
        <w:tc>
          <w:tcPr>
            <w:tcW w:w="145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25CF3A" w14:textId="77777777" w:rsidR="001408CC" w:rsidRDefault="001408CC">
            <w:pPr>
              <w:rPr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8BC2B4" w14:textId="77777777" w:rsidR="001408CC" w:rsidRDefault="001408CC">
            <w:pPr>
              <w:rPr>
                <w:sz w:val="22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B95D0A" w14:textId="77777777" w:rsidR="001408CC" w:rsidRDefault="00140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3326F9" w14:textId="77777777" w:rsidR="001408CC" w:rsidRDefault="001408CC">
            <w:pPr>
              <w:rPr>
                <w:sz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6AC5DE" w14:textId="77777777" w:rsidR="001408CC" w:rsidRDefault="001408CC">
            <w:pPr>
              <w:rPr>
                <w:sz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35C452" w14:textId="77777777" w:rsidR="001408CC" w:rsidRDefault="001408CC">
            <w:pPr>
              <w:rPr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B93C21" w14:textId="77777777" w:rsidR="001408CC" w:rsidRDefault="001408CC">
            <w:pPr>
              <w:rPr>
                <w:sz w:val="22"/>
              </w:rPr>
            </w:pPr>
          </w:p>
        </w:tc>
      </w:tr>
    </w:tbl>
    <w:p w14:paraId="7B396968" w14:textId="77777777" w:rsidR="00424989" w:rsidRDefault="00424989" w:rsidP="00413AA9"/>
    <w:sectPr w:rsidR="00424989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A60F" w14:textId="77777777" w:rsidR="000D1D18" w:rsidRDefault="000D1D18" w:rsidP="0057485F">
      <w:r>
        <w:separator/>
      </w:r>
    </w:p>
  </w:endnote>
  <w:endnote w:type="continuationSeparator" w:id="0">
    <w:p w14:paraId="43058F9E" w14:textId="77777777" w:rsidR="000D1D18" w:rsidRDefault="000D1D18" w:rsidP="0057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9F89" w14:textId="77777777" w:rsidR="000D1D18" w:rsidRDefault="000D1D18" w:rsidP="0057485F">
      <w:r>
        <w:separator/>
      </w:r>
    </w:p>
  </w:footnote>
  <w:footnote w:type="continuationSeparator" w:id="0">
    <w:p w14:paraId="28E3F895" w14:textId="77777777" w:rsidR="000D1D18" w:rsidRDefault="000D1D18" w:rsidP="0057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03314"/>
    <w:multiLevelType w:val="hybridMultilevel"/>
    <w:tmpl w:val="DF5C627A"/>
    <w:lvl w:ilvl="0" w:tplc="DC7E5C64">
      <w:start w:val="1"/>
      <w:numFmt w:val="aiueo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841A9E"/>
    <w:multiLevelType w:val="hybridMultilevel"/>
    <w:tmpl w:val="0188F618"/>
    <w:lvl w:ilvl="0" w:tplc="E65C1B5C">
      <w:start w:val="1"/>
      <w:numFmt w:val="aiueo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254630310">
    <w:abstractNumId w:val="0"/>
  </w:num>
  <w:num w:numId="2" w16cid:durableId="1479421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C0"/>
    <w:rsid w:val="0007698C"/>
    <w:rsid w:val="000C4D4D"/>
    <w:rsid w:val="000D1D18"/>
    <w:rsid w:val="000F17C7"/>
    <w:rsid w:val="000F6279"/>
    <w:rsid w:val="001408CC"/>
    <w:rsid w:val="00142DF0"/>
    <w:rsid w:val="001918F5"/>
    <w:rsid w:val="00220D0E"/>
    <w:rsid w:val="00246B48"/>
    <w:rsid w:val="002F611E"/>
    <w:rsid w:val="00325C42"/>
    <w:rsid w:val="00345DF4"/>
    <w:rsid w:val="00362FED"/>
    <w:rsid w:val="003B4769"/>
    <w:rsid w:val="003B4E66"/>
    <w:rsid w:val="00413AA9"/>
    <w:rsid w:val="00424989"/>
    <w:rsid w:val="004364DA"/>
    <w:rsid w:val="00490200"/>
    <w:rsid w:val="004A4C3B"/>
    <w:rsid w:val="004A5B7D"/>
    <w:rsid w:val="004C732E"/>
    <w:rsid w:val="00505854"/>
    <w:rsid w:val="005305F6"/>
    <w:rsid w:val="00531FC0"/>
    <w:rsid w:val="0057485F"/>
    <w:rsid w:val="00643852"/>
    <w:rsid w:val="00655BE9"/>
    <w:rsid w:val="0065703C"/>
    <w:rsid w:val="006954C2"/>
    <w:rsid w:val="0085230B"/>
    <w:rsid w:val="00854FB6"/>
    <w:rsid w:val="00863C01"/>
    <w:rsid w:val="0086611F"/>
    <w:rsid w:val="008A2EE3"/>
    <w:rsid w:val="00927609"/>
    <w:rsid w:val="00965FF0"/>
    <w:rsid w:val="00990F48"/>
    <w:rsid w:val="009A76C2"/>
    <w:rsid w:val="009D3829"/>
    <w:rsid w:val="009D4D58"/>
    <w:rsid w:val="00A050F3"/>
    <w:rsid w:val="00A45FBB"/>
    <w:rsid w:val="00A54BE3"/>
    <w:rsid w:val="00A75300"/>
    <w:rsid w:val="00BB1447"/>
    <w:rsid w:val="00BD6BB1"/>
    <w:rsid w:val="00C356EE"/>
    <w:rsid w:val="00CB19B0"/>
    <w:rsid w:val="00D340BB"/>
    <w:rsid w:val="00D50097"/>
    <w:rsid w:val="00D71C2D"/>
    <w:rsid w:val="00D74559"/>
    <w:rsid w:val="00DA4691"/>
    <w:rsid w:val="00DB42EA"/>
    <w:rsid w:val="00DC5F80"/>
    <w:rsid w:val="00DE0593"/>
    <w:rsid w:val="00DF70E4"/>
    <w:rsid w:val="00E7029F"/>
    <w:rsid w:val="00E97945"/>
    <w:rsid w:val="00EB59C4"/>
    <w:rsid w:val="00EC2B4B"/>
    <w:rsid w:val="00ED0BBA"/>
    <w:rsid w:val="00F3446F"/>
    <w:rsid w:val="00F8592E"/>
    <w:rsid w:val="00F9196F"/>
    <w:rsid w:val="00FE461F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8135D2"/>
  <w15:chartTrackingRefBased/>
  <w15:docId w15:val="{A598A872-E0D5-421F-B270-043E25AB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230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74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485F"/>
    <w:rPr>
      <w:sz w:val="24"/>
      <w:szCs w:val="24"/>
    </w:rPr>
  </w:style>
  <w:style w:type="paragraph" w:styleId="a6">
    <w:name w:val="footer"/>
    <w:basedOn w:val="a"/>
    <w:link w:val="a7"/>
    <w:rsid w:val="00574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6995-72D2-41E6-A747-3C391F4B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期日前投票及び不在者投票請求書兼宣誓書</vt:lpstr>
      <vt:lpstr>期日前投票及び不在者投票請求書兼宣誓書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日前投票及び不在者投票請求書兼宣誓書</dc:title>
  <dc:subject/>
  <dc:creator>WKSTN009</dc:creator>
  <cp:keywords/>
  <dc:description/>
  <cp:lastModifiedBy>石田　裕子</cp:lastModifiedBy>
  <cp:revision>3</cp:revision>
  <cp:lastPrinted>2018-03-19T05:16:00Z</cp:lastPrinted>
  <dcterms:created xsi:type="dcterms:W3CDTF">2024-10-06T23:36:00Z</dcterms:created>
  <dcterms:modified xsi:type="dcterms:W3CDTF">2026-01-22T15:42:00Z</dcterms:modified>
</cp:coreProperties>
</file>